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463D15F9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F91682">
        <w:rPr>
          <w:b/>
          <w:bCs/>
          <w:sz w:val="32"/>
          <w:szCs w:val="32"/>
          <w:u w:val="single"/>
        </w:rPr>
        <w:t>2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276133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693053">
        <w:rPr>
          <w:b/>
          <w:bCs/>
          <w:sz w:val="32"/>
          <w:szCs w:val="32"/>
          <w:u w:val="single"/>
        </w:rPr>
        <w:t>3</w:t>
      </w:r>
      <w:r w:rsidR="00F91682">
        <w:rPr>
          <w:b/>
          <w:bCs/>
          <w:sz w:val="32"/>
          <w:szCs w:val="32"/>
          <w:u w:val="single"/>
        </w:rPr>
        <w:t>1st</w:t>
      </w:r>
      <w:r w:rsidR="00693053">
        <w:rPr>
          <w:b/>
          <w:bCs/>
          <w:sz w:val="32"/>
          <w:szCs w:val="32"/>
          <w:u w:val="single"/>
        </w:rPr>
        <w:t xml:space="preserve"> Ju</w:t>
      </w:r>
      <w:r w:rsidR="00F91682">
        <w:rPr>
          <w:b/>
          <w:bCs/>
          <w:sz w:val="32"/>
          <w:szCs w:val="32"/>
          <w:u w:val="single"/>
        </w:rPr>
        <w:t>ly</w:t>
      </w:r>
      <w:r w:rsidR="00693053">
        <w:rPr>
          <w:b/>
          <w:bCs/>
          <w:sz w:val="32"/>
          <w:szCs w:val="32"/>
          <w:u w:val="single"/>
        </w:rPr>
        <w:t xml:space="preserve">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C3212A">
        <w:trPr>
          <w:trHeight w:val="1338"/>
        </w:trPr>
        <w:tc>
          <w:tcPr>
            <w:tcW w:w="6883" w:type="dxa"/>
          </w:tcPr>
          <w:p w14:paraId="13B467D6" w14:textId="77777777" w:rsidR="008C73B4" w:rsidRPr="00423479" w:rsidRDefault="008C73B4" w:rsidP="008C73B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6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2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3(2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இத் 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522A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2</w:t>
            </w:r>
            <w:r w:rsidRPr="00D3224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3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02E36520" w14:textId="0B0039D0" w:rsidR="00F91682" w:rsidRPr="00F91682" w:rsidRDefault="008C73B4" w:rsidP="008C73B4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்</w:t>
            </w:r>
            <w:r w:rsidRPr="008A3A7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 </w:t>
            </w:r>
            <w:r w:rsidRPr="008C73B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ே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த்</w:t>
            </w:r>
            <w:r w:rsidRPr="008A3A7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r w:rsidR="00F91682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ab/>
            </w:r>
          </w:p>
        </w:tc>
        <w:tc>
          <w:tcPr>
            <w:tcW w:w="7513" w:type="dxa"/>
          </w:tcPr>
          <w:p w14:paraId="61232CDF" w14:textId="77777777" w:rsidR="008C73B4" w:rsidRPr="00423479" w:rsidRDefault="008C73B4" w:rsidP="008C73B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6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2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3(2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இத் 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522A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2</w:t>
            </w:r>
            <w:r w:rsidRPr="00D3224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3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0AD9E1B1" w14:textId="61729196" w:rsidR="0051134B" w:rsidRPr="00F91682" w:rsidRDefault="008C73B4" w:rsidP="008C73B4">
            <w:pPr>
              <w:widowControl w:val="0"/>
              <w:tabs>
                <w:tab w:val="left" w:pos="3909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்</w:t>
            </w:r>
            <w:r w:rsidRPr="008A3A7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 ஸ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C73B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இ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த்</w:t>
            </w:r>
            <w:r w:rsidRPr="008A3A7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r w:rsidR="00C3212A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ab/>
            </w:r>
          </w:p>
        </w:tc>
      </w:tr>
      <w:tr w:rsidR="007A5AF0" w:rsidRPr="00CF1B09" w14:paraId="1B3255AE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B2E1" w14:textId="77777777" w:rsidR="00A76D7A" w:rsidRPr="00423479" w:rsidRDefault="00A76D7A" w:rsidP="00A76D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6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2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3(2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6275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</w:t>
            </w:r>
            <w:r w:rsidRPr="0046275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522A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2</w:t>
            </w:r>
            <w:r w:rsidRPr="00D3224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3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180012CE" w14:textId="43160F98" w:rsidR="00406E24" w:rsidRPr="00002632" w:rsidRDefault="00A76D7A" w:rsidP="00A76D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6275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</w:t>
            </w:r>
            <w:r w:rsidRPr="0046275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76D7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சோ</w:t>
            </w:r>
            <w:r w:rsidRPr="0046275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ு</w:t>
            </w:r>
            <w:r w:rsidRPr="0046275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</w:t>
            </w:r>
            <w:r w:rsidRPr="0046275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  <w:r w:rsidR="00CF1B09" w:rsidRPr="00CB1AC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E08A9A8" w14:textId="28B518C3" w:rsidR="007A5AF0" w:rsidRPr="00742FCC" w:rsidRDefault="007A5AF0" w:rsidP="000A4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7F08" w14:textId="77777777" w:rsidR="00A76D7A" w:rsidRPr="00423479" w:rsidRDefault="00A76D7A" w:rsidP="00A76D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6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2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3(2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6275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</w:t>
            </w:r>
            <w:r w:rsidRPr="0046275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522A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2</w:t>
            </w:r>
            <w:r w:rsidRPr="00D3224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3</w:t>
            </w:r>
            <w:r w:rsidRPr="00A41A1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A41A1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7D615CCE" w14:textId="32B889D4" w:rsidR="007A5AF0" w:rsidRPr="00CF1B09" w:rsidRDefault="00A76D7A" w:rsidP="00A76D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46275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</w:t>
            </w:r>
            <w:r w:rsidRPr="0046275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76D7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46275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ு</w:t>
            </w:r>
            <w:r w:rsidRPr="0046275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42347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</w:t>
            </w:r>
            <w:r w:rsidRPr="0046275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23479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</w:tr>
    </w:tbl>
    <w:p w14:paraId="2EB58717" w14:textId="4AB99F5F" w:rsidR="001F0FBF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06A46A5" w14:textId="77777777" w:rsidR="001254A4" w:rsidRPr="009648E4" w:rsidRDefault="001254A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6C3C2FB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2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276133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</w:t>
      </w:r>
      <w:r w:rsidR="0088352D">
        <w:rPr>
          <w:b/>
          <w:bCs/>
          <w:sz w:val="32"/>
          <w:szCs w:val="32"/>
          <w:u w:val="single"/>
        </w:rPr>
        <w:t>1st</w:t>
      </w:r>
      <w:r w:rsidR="007A5AF0">
        <w:rPr>
          <w:b/>
          <w:bCs/>
          <w:sz w:val="32"/>
          <w:szCs w:val="32"/>
          <w:u w:val="single"/>
        </w:rPr>
        <w:t xml:space="preserve"> </w:t>
      </w:r>
      <w:r w:rsidR="0088352D">
        <w:rPr>
          <w:b/>
          <w:bCs/>
          <w:sz w:val="32"/>
          <w:szCs w:val="32"/>
          <w:u w:val="single"/>
        </w:rPr>
        <w:t>May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EA72C" w14:textId="77777777" w:rsidR="008A4E58" w:rsidRDefault="008A4E58" w:rsidP="001C43F2">
      <w:pPr>
        <w:spacing w:before="0" w:line="240" w:lineRule="auto"/>
      </w:pPr>
      <w:r>
        <w:separator/>
      </w:r>
    </w:p>
  </w:endnote>
  <w:endnote w:type="continuationSeparator" w:id="0">
    <w:p w14:paraId="4A551EE9" w14:textId="77777777" w:rsidR="008A4E58" w:rsidRDefault="008A4E5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7C9D3" w14:textId="77777777" w:rsidR="008A4E58" w:rsidRDefault="008A4E58" w:rsidP="001C43F2">
      <w:pPr>
        <w:spacing w:before="0" w:line="240" w:lineRule="auto"/>
      </w:pPr>
      <w:r>
        <w:separator/>
      </w:r>
    </w:p>
  </w:footnote>
  <w:footnote w:type="continuationSeparator" w:id="0">
    <w:p w14:paraId="06AC1747" w14:textId="77777777" w:rsidR="008A4E58" w:rsidRDefault="008A4E5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5B5B"/>
    <w:rsid w:val="000E7F52"/>
    <w:rsid w:val="000F3D3C"/>
    <w:rsid w:val="0010745D"/>
    <w:rsid w:val="0010771C"/>
    <w:rsid w:val="00117F89"/>
    <w:rsid w:val="0012359E"/>
    <w:rsid w:val="001254A4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6133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E6CA8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5005"/>
    <w:rsid w:val="0084657F"/>
    <w:rsid w:val="00850EBE"/>
    <w:rsid w:val="008514B6"/>
    <w:rsid w:val="00866608"/>
    <w:rsid w:val="0087061C"/>
    <w:rsid w:val="008732B4"/>
    <w:rsid w:val="0088352D"/>
    <w:rsid w:val="008A05BA"/>
    <w:rsid w:val="008A1C0D"/>
    <w:rsid w:val="008A4E58"/>
    <w:rsid w:val="008B3AE8"/>
    <w:rsid w:val="008C1A9D"/>
    <w:rsid w:val="008C6A2A"/>
    <w:rsid w:val="008C73B4"/>
    <w:rsid w:val="008D4112"/>
    <w:rsid w:val="008D602C"/>
    <w:rsid w:val="008E781F"/>
    <w:rsid w:val="008F39E2"/>
    <w:rsid w:val="008F5EE2"/>
    <w:rsid w:val="00910FDD"/>
    <w:rsid w:val="0091368E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1E9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6D7A"/>
    <w:rsid w:val="00A77DBF"/>
    <w:rsid w:val="00A90AA9"/>
    <w:rsid w:val="00A90E82"/>
    <w:rsid w:val="00A91823"/>
    <w:rsid w:val="00A9620B"/>
    <w:rsid w:val="00AC1612"/>
    <w:rsid w:val="00AC1721"/>
    <w:rsid w:val="00AC2CFE"/>
    <w:rsid w:val="00AD21C8"/>
    <w:rsid w:val="00AD2A41"/>
    <w:rsid w:val="00AE2DEC"/>
    <w:rsid w:val="00AE323B"/>
    <w:rsid w:val="00AE6084"/>
    <w:rsid w:val="00AE6662"/>
    <w:rsid w:val="00AF249D"/>
    <w:rsid w:val="00AF288C"/>
    <w:rsid w:val="00B050D4"/>
    <w:rsid w:val="00B05E18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1B09"/>
    <w:rsid w:val="00CF2588"/>
    <w:rsid w:val="00CF25C4"/>
    <w:rsid w:val="00CF3B9E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964"/>
    <w:rsid w:val="00E6722B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6</cp:revision>
  <cp:lastPrinted>2024-07-09T07:52:00Z</cp:lastPrinted>
  <dcterms:created xsi:type="dcterms:W3CDTF">2024-07-30T15:29:00Z</dcterms:created>
  <dcterms:modified xsi:type="dcterms:W3CDTF">2024-07-31T14:57:00Z</dcterms:modified>
</cp:coreProperties>
</file>